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1E01BD" w:rsidP="00440D2D" w14:paraId="10AEAFF0" w14:textId="16D83C0B">
      <w:pPr>
        <w:shd w:val="clear" w:color="auto" w:fill="FFFFFF"/>
        <w:spacing w:after="0" w:line="276" w:lineRule="auto"/>
        <w:jc w:val="both"/>
        <w:rPr>
          <w:rFonts w:ascii="Adobe Caslon Pro" w:eastAsia="Times New Roman" w:hAnsi="Adobe Caslon Pro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</w:rPr>
        <w:t xml:space="preserve">       </w:t>
      </w:r>
      <w:r w:rsidRPr="00333838">
        <w:rPr>
          <w:rFonts w:ascii="Arial" w:hAnsi="Arial" w:cs="Arial"/>
          <w:color w:val="000000"/>
        </w:rPr>
        <w:t xml:space="preserve">Apresento a essa egrégia Casa de Leis a presente </w:t>
      </w:r>
      <w:r w:rsidRPr="00333838">
        <w:rPr>
          <w:rFonts w:ascii="Arial" w:hAnsi="Arial" w:cs="Arial"/>
          <w:b/>
          <w:bCs/>
          <w:color w:val="000000"/>
        </w:rPr>
        <w:t>MOÇÃO DE CONGRATULAÇÃ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o</w:t>
      </w:r>
      <w:r w:rsidRPr="0033383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C</w:t>
      </w:r>
      <w:r w:rsidRPr="001E01BD" w:rsidR="00440D2D">
        <w:rPr>
          <w:rFonts w:ascii="Adobe Caslon Pro" w:hAnsi="Adobe Caslon Pro"/>
          <w:sz w:val="24"/>
          <w:szCs w:val="24"/>
        </w:rPr>
        <w:t>abo</w:t>
      </w:r>
      <w:r w:rsidRPr="001E01BD" w:rsidR="00440D2D">
        <w:rPr>
          <w:rFonts w:ascii="Adobe Caslon Pro" w:hAnsi="Adobe Caslon Pro"/>
          <w:sz w:val="24"/>
          <w:szCs w:val="24"/>
        </w:rPr>
        <w:t xml:space="preserve"> PM Raimundo Nonato Mendes de Lima, por sua dedicação e comprometimento ao longo de 27 anos de serviço policial na cidade de Sumaré e região. O Cabo PM Nonato, nascido em 07 de janeiro de 1976, natural da cidade de Água Branca/PI, casado com a Senhora Eliene e pai de seis filhos. Sua trajetória se iniciou no ano de 1996 e desde então trilha uma brilhante carreira na Polícia Militar do Estado de São Paulo com atuações importantes em diversas ocorrências positivas retirando do convívio com a sociedade traficantes, ladravazes e homicidas, apreendendo diversas armas de fogo e drogas. Atuou nas diversas modalidades de </w:t>
      </w:r>
      <w:r w:rsidRPr="001E01BD" w:rsidR="00440D2D">
        <w:rPr>
          <w:rFonts w:ascii="Adobe Caslon Pro" w:hAnsi="Adobe Caslon Pro"/>
          <w:sz w:val="24"/>
          <w:szCs w:val="24"/>
        </w:rPr>
        <w:t>policiamento</w:t>
      </w:r>
      <w:r w:rsidRPr="001E01BD" w:rsidR="00440D2D">
        <w:rPr>
          <w:rFonts w:ascii="Adobe Caslon Pro" w:hAnsi="Adobe Caslon Pro"/>
          <w:sz w:val="24"/>
          <w:szCs w:val="24"/>
        </w:rPr>
        <w:t xml:space="preserve"> mas dedicou toda sua carreira na equipe de Força Tática do 48º BPM/I, e cumpriu com maestria o juramento prestado à Polícia Militar do Estado de São Paulo, de servir e proteger a sociedade paulista. O Militar possui em seu histórico pessoal 168 elogios, que evidenciam os excelentes serviços prestados em prol da sociedade principalmente ao município de Sumaré. O alto grau de profissionalismo do Cabo PM Nonato fez com que fosse condecorado com diversas medalhas na Policia Militar, sendo as Láureas do Mérito Pessoal 5°, 4°, 3°, 2° e o tão sonhado couro branco a Láurea de 1º Grau. Mesmo diante de circunstâncias desfavoráveis, demonstrou ser um profissional exemplar, não medindo esforços para promover um ambiente interno e externo harmonioso e salutar. O Cabo PM Nonato é digno de </w:t>
      </w:r>
      <w:r w:rsidRPr="001E01BD" w:rsidR="00440D2D">
        <w:rPr>
          <w:rFonts w:ascii="Adobe Caslon Pro" w:hAnsi="Adobe Caslon Pro"/>
          <w:sz w:val="24"/>
          <w:szCs w:val="24"/>
        </w:rPr>
        <w:t>ser  agraciado</w:t>
      </w:r>
      <w:r w:rsidRPr="001E01BD" w:rsidR="00440D2D">
        <w:rPr>
          <w:rFonts w:ascii="Adobe Caslon Pro" w:hAnsi="Adobe Caslon Pro"/>
          <w:sz w:val="24"/>
          <w:szCs w:val="24"/>
        </w:rPr>
        <w:t xml:space="preserve"> com esta homenagem concedida pela Câmara Municipal de Sumaré, pelo respeito, empenho, dedicação e profissionalismo que são virtudes fundamentais para a sua brilhante carreira.</w:t>
      </w:r>
    </w:p>
    <w:p w:rsidR="0013463D" w:rsidRPr="001E01B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Adobe Caslon Pro" w:eastAsia="Times New Roman" w:hAnsi="Adobe Caslon Pro" w:cs="Arial"/>
          <w:b/>
          <w:noProof/>
          <w:color w:val="222222"/>
          <w:sz w:val="24"/>
          <w:szCs w:val="24"/>
          <w:lang w:eastAsia="pt-BR"/>
        </w:rPr>
      </w:pPr>
    </w:p>
    <w:p w:rsidR="00455D41" w:rsidP="001E01BD" w14:paraId="003E7708" w14:textId="7894DBB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dobe Caslon Pro" w:eastAsia="Times New Roman" w:hAnsi="Adobe Caslon Pro" w:cs="Arial"/>
          <w:b/>
          <w:noProof/>
          <w:color w:val="222222"/>
          <w:sz w:val="24"/>
          <w:szCs w:val="24"/>
          <w:lang w:eastAsia="pt-BR"/>
        </w:rPr>
        <w:t xml:space="preserve">                                    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704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0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95" cy="7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C51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01BD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838"/>
    <w:rsid w:val="00333D42"/>
    <w:rsid w:val="003574E7"/>
    <w:rsid w:val="003B5D2A"/>
    <w:rsid w:val="003D4DDB"/>
    <w:rsid w:val="00440D2D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C5170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C6323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A1B"/>
    <w:rsid w:val="00CB7D66"/>
    <w:rsid w:val="00CC1C9A"/>
    <w:rsid w:val="00CD6B58"/>
    <w:rsid w:val="00CF401E"/>
    <w:rsid w:val="00D14ADD"/>
    <w:rsid w:val="00D41582"/>
    <w:rsid w:val="00D627E0"/>
    <w:rsid w:val="00DE7806"/>
    <w:rsid w:val="00E40B0E"/>
    <w:rsid w:val="00EA217C"/>
    <w:rsid w:val="00EC106B"/>
    <w:rsid w:val="00ED0D2E"/>
    <w:rsid w:val="00EF0EF5"/>
    <w:rsid w:val="00EF1400"/>
    <w:rsid w:val="00EF6CAD"/>
    <w:rsid w:val="00F064F4"/>
    <w:rsid w:val="00F203B1"/>
    <w:rsid w:val="00F43524"/>
    <w:rsid w:val="00F9775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54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4-03-25T14:55:00Z</cp:lastPrinted>
  <dcterms:created xsi:type="dcterms:W3CDTF">2024-03-25T15:20:00Z</dcterms:created>
  <dcterms:modified xsi:type="dcterms:W3CDTF">2024-03-25T17:45:00Z</dcterms:modified>
</cp:coreProperties>
</file>